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19" w:rsidRPr="005305CF" w:rsidRDefault="00831EA1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295275</wp:posOffset>
                </wp:positionV>
                <wp:extent cx="277177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526" y="21120"/>
                    <wp:lineTo x="21526" y="0"/>
                    <wp:lineTo x="0" y="0"/>
                  </wp:wrapPolygon>
                </wp:wrapTight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119" w:rsidRPr="00F34119" w:rsidRDefault="00AA539D" w:rsidP="0007717E">
                            <w:pPr>
                              <w:pStyle w:val="NameLarge"/>
                            </w:pPr>
                            <w:r>
                              <w:t xml:space="preserve">Jose I </w:t>
                            </w:r>
                            <w:proofErr w:type="spellStart"/>
                            <w:r>
                              <w:t>Trana</w:t>
                            </w:r>
                            <w:proofErr w:type="spellEnd"/>
                          </w:p>
                          <w:p w:rsidR="00F34119" w:rsidRPr="00F34119" w:rsidRDefault="00F34119" w:rsidP="00F34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.85pt;margin-top:23.25pt;width:218.2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57pwIAAKkFAAAOAAAAZHJzL2Uyb0RvYy54bWysVEtv2zAMvg/YfxB0Xx17SdMadYqgRYcB&#10;QVu0HXpWZCk2JouapMTOfv0o+dGuK3YY5oMgih8/Pkzy4rJrFDkI62rQBU1PZpQIzaGs9a6g355u&#10;Pp1R4jzTJVOgRUGPwtHL1ccPF63JRQYVqFJYgiTa5a0paOW9yZPE8Uo0zJ2AERqVEmzDPIp2l5SW&#10;tcjeqCSbzU6TFmxpLHDhHL5e90q6ivxSCu7vpHTCE1VQjM3H08ZzG85kdcHynWWmqvkQBvuHKBpW&#10;a3Q6UV0zz8je1n9QNTW34ED6Ew5NAlLWXMQcMJt09iabx4oZEXPB4jgzlcn9P1p+e7i3pC4LuqRE&#10;swZ/0QMWjemdEiQN5WmNyxH1aO5tSNCZDfDvDhXJb5oguAHTSdsELKZHuljr41Rr0XnC8TFbLtPl&#10;ckEJR908OzvNFsFbwvLR2ljnvwhoSLgU1GJYscTssHG+h46QGBiouryplYpC6B9xpSw5MPzzvssG&#10;cvcapXTAaghWPWF4iXn1qcSk/FGJgFP6QUgsVQg+BhKb9MUJ41xon/aqipWi972Y4Td6H8OKiUbC&#10;wCzR/8Q9EIzInmTk7qMc8MFUxB6fjGd/C6w3niyiZ9B+Mm5qDfY9AoVZDZ57/FikvjShSr7bdggJ&#10;1y2UR+wpC/2wOcNvavyDG+b8PbM4XTiHuDH8HR5SQVtQGG6UVGB/vvce8Nj0qKWkxWktqPuxZ1ZQ&#10;or5qHIf08zI9DfMdpflimaFgo3CezucobF9r9L65AuyLFJeT4fEa8F6NV2mhecbNsg5uUcU0R+cF&#10;5d6OwpXv1wjuJi7W6wjDmTbMb/Sj4YE8VDi06FP3zKwZ+tjjBNzCONosf9POPTZYaljvPcg69vpL&#10;YYfa4z6ITTTsrrBwXssR9bJhV78AAAD//wMAUEsDBBQABgAIAAAAIQDs5xSF3QAAAAkBAAAPAAAA&#10;ZHJzL2Rvd25yZXYueG1sTI/BTsMwDIbvSLxDZCRuLO1Utqk0nRBjEhIX2HgAr/Xaao1TknTr3h5z&#10;gpNl/Z9+fy7Wk+3VmXzoHBtIZwko4srVHTcGvvbbhxWoEJFr7B2TgSsFWJe3NwXmtbvwJ513sVFS&#10;wiFHA22MQ651qFqyGGZuIJbs6LzFKKtvdO3xIuW21/MkWWiLHcuFFgd6aak67UZr4GPr9h431WZM&#10;2V9f4+je+fvNmPu76fkJVKQp/sHwqy/qUIrTwY1cB9UbyNKlkDIXj6Akz5arOaiDgGmWgC4L/f+D&#10;8gcAAP//AwBQSwECLQAUAAYACAAAACEAtoM4kv4AAADhAQAAEwAAAAAAAAAAAAAAAAAAAAAAW0Nv&#10;bnRlbnRfVHlwZXNdLnhtbFBLAQItABQABgAIAAAAIQA4/SH/1gAAAJQBAAALAAAAAAAAAAAAAAAA&#10;AC8BAABfcmVscy8ucmVsc1BLAQItABQABgAIAAAAIQDWtX57pwIAAKkFAAAOAAAAAAAAAAAAAAAA&#10;AC4CAABkcnMvZTJvRG9jLnhtbFBLAQItABQABgAIAAAAIQDs5xSF3QAAAAkBAAAPAAAAAAAAAAAA&#10;AAAAAAEFAABkcnMvZG93bnJldi54bWxQSwUGAAAAAAQABADzAAAACwYAAAAA&#10;" fillcolor="#1f497d [3215]" stroked="f" strokeweight="2pt">
                <v:path arrowok="t"/>
                <v:textbox inset="10.8pt">
                  <w:txbxContent>
                    <w:p w:rsidR="00F34119" w:rsidRPr="00F34119" w:rsidRDefault="00AA539D" w:rsidP="0007717E">
                      <w:pPr>
                        <w:pStyle w:val="NameLarge"/>
                      </w:pPr>
                      <w:r>
                        <w:t xml:space="preserve">Jose I </w:t>
                      </w:r>
                      <w:proofErr w:type="spellStart"/>
                      <w:r>
                        <w:t>Trana</w:t>
                      </w:r>
                      <w:proofErr w:type="spellEnd"/>
                    </w:p>
                    <w:p w:rsidR="00F34119" w:rsidRPr="00F34119" w:rsidRDefault="00F34119" w:rsidP="00F34119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716280</wp:posOffset>
                </wp:positionV>
                <wp:extent cx="3467100" cy="447675"/>
                <wp:effectExtent l="0" t="0" r="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53" w:rsidRPr="00F34119" w:rsidRDefault="00AA539D" w:rsidP="0007717E">
                            <w:pPr>
                              <w:pStyle w:val="NameLarge"/>
                            </w:pPr>
                            <w:r>
                              <w:t>IT Professional</w:t>
                            </w:r>
                          </w:p>
                          <w:p w:rsidR="00F34119" w:rsidRPr="00F34119" w:rsidRDefault="00F34119" w:rsidP="0007717E">
                            <w:pPr>
                              <w:pStyle w:val="NameLar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0.85pt;margin-top:56.4pt;width:273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uzqgIAALEFAAAOAAAAZHJzL2Uyb0RvYy54bWysVN9P2zAQfp+0/8Hy+0hSQrtFpKgCMU3q&#10;AAETz65jtxGOz7PdJt1fz9lJQ8eQJk17sXy+735857s7v+gaRXbCuhp0SbOTlBKhOVS1Xpf0x+P1&#10;p8+UOM90xRRoUdK9cPRi/vHDeWsKMYENqEpYgk60K1pT0o33pkgSxzeiYe4EjNColGAb5lG066Sy&#10;rEXvjUomaTpNWrCVscCFc/h61SvpPPqXUnB/K6UTnqiSYm4+njaeq3Am83NWrC0zm5oPabB/yKJh&#10;tcago6sr5hnZ2voPV03NLTiQ/oRDk4CUNReRA7LJ0jdsHjbMiMgFi+PMWCb3/9zym92dJXVV0ikl&#10;mjX4RfdYNKbXSpA8lKc1rkDUg7mzgaAzS+DPDhXJb5oguAHTSdsELNIjXaz1fqy16Dzh+HiaT2dZ&#10;il/CUZfns+nsLERLWHGwNtb5rwIaEi4ltZhWLDHbLZ3voQdITAxUXV3XSkUh9I+4VJbsGP4841xo&#10;n0VztW2+Q9W/z85STKH3FVsumMQk3LE3pYNPDcF7Dw4vkX9POZL3eyUCTul7IbGkSHISI46ej5OJ&#10;tUW2ER3MJDofDftU3xgqZNCHH7DBTMQmHw3Tv0ccLWJU0H40bmoN9j0H1fMYuccf2PecA33frbrY&#10;RxEZXlZQ7bG3LPRD5wy/rvEnl8z5O2ZxyvDzcXP4WzykgrakMNwo2YD99d57wGPzo5aSFqe2pO7n&#10;lllBifqmcSyy01k2DXMepfxsNkHBRuFLlucorI41ettcAvZHhkvK8HgNeK8OV2mhecINswhhUcU0&#10;x+Al5d4ehEvfrxPcUVwsFhGGs22YX+oHw4PzUOjQqo/dE7Nm6GePk3ADhxFnxZu27rHBUsNi60HW&#10;sedfCzt8Ae6F2LDDDguL51iOqNdNO38BAAD//wMAUEsDBBQABgAIAAAAIQChS1rs4AAAAAoBAAAP&#10;AAAAZHJzL2Rvd25yZXYueG1sTI9BS8NAEIXvgv9hGcGL2E3a1IaYTRFBKBSEVil622THJJidDdlt&#10;u/rrHU96nDeP975XrqMdxAkn3ztSkM4SEEiNMz21Cl5fnm5zED5oMnpwhAq+0MO6urwodWHcmXZ4&#10;2odWcAj5QivoQhgLKX3TodV+5kYk/n24yerA59RKM+kzh9tBzpPkTlrdEzd0esTHDpvP/dEqeD+E&#10;74Opt7h9u9mE52yZxSg3Sl1fxYd7EAFj+DPDLz6jQ8VMtTuS8WJQkKUrdrKeznkCG5b5ipWalXyx&#10;AFmV8v+E6gcAAP//AwBQSwECLQAUAAYACAAAACEAtoM4kv4AAADhAQAAEwAAAAAAAAAAAAAAAAAA&#10;AAAAW0NvbnRlbnRfVHlwZXNdLnhtbFBLAQItABQABgAIAAAAIQA4/SH/1gAAAJQBAAALAAAAAAAA&#10;AAAAAAAAAC8BAABfcmVscy8ucmVsc1BLAQItABQABgAIAAAAIQD5KQuzqgIAALEFAAAOAAAAAAAA&#10;AAAAAAAAAC4CAABkcnMvZTJvRG9jLnhtbFBLAQItABQABgAIAAAAIQChS1rs4AAAAAoBAAAPAAAA&#10;AAAAAAAAAAAAAAQFAABkcnMvZG93bnJldi54bWxQSwUGAAAAAAQABADzAAAAEQYAAAAA&#10;" fillcolor="#365f91 [2404]" stroked="f" strokeweight="2pt">
                <v:path arrowok="t"/>
                <v:textbox inset="10.8pt">
                  <w:txbxContent>
                    <w:p w:rsidR="00865F53" w:rsidRPr="00F34119" w:rsidRDefault="00AA539D" w:rsidP="0007717E">
                      <w:pPr>
                        <w:pStyle w:val="NameLarge"/>
                      </w:pPr>
                      <w:r>
                        <w:t>IT Professional</w:t>
                      </w:r>
                    </w:p>
                    <w:p w:rsidR="00F34119" w:rsidRPr="00F34119" w:rsidRDefault="00F34119" w:rsidP="0007717E">
                      <w:pPr>
                        <w:pStyle w:val="NameLarge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34119" w:rsidRPr="005305CF" w:rsidRDefault="00F34119"/>
    <w:p w:rsidR="00F34119" w:rsidRPr="005305CF" w:rsidRDefault="00F34119"/>
    <w:p w:rsidR="00F34119" w:rsidRPr="005305CF" w:rsidRDefault="00F34119"/>
    <w:p w:rsidR="00F34119" w:rsidRPr="005305CF" w:rsidRDefault="00F34119"/>
    <w:p w:rsidR="00F34119" w:rsidRPr="005305CF" w:rsidRDefault="00831EA1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1162050</wp:posOffset>
                </wp:positionV>
                <wp:extent cx="4324350" cy="4953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3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119" w:rsidRDefault="000014BD" w:rsidP="00F34119">
                            <w:pPr>
                              <w:pStyle w:val="Default"/>
                              <w:rPr>
                                <w:rFonts w:ascii="Century" w:hAnsi="Century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Phone: (786) 717 </w:t>
                            </w:r>
                            <w:r>
                              <w:rPr>
                                <w:rFonts w:ascii="Century" w:hAnsi="Century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9534</w:t>
                            </w:r>
                            <w:bookmarkStart w:id="0" w:name="_GoBack"/>
                            <w:bookmarkEnd w:id="0"/>
                            <w:r w:rsidR="00AA539D">
                              <w:rPr>
                                <w:rFonts w:ascii="Century" w:hAnsi="Century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| Email : </w:t>
                            </w:r>
                            <w:hyperlink r:id="rId6" w:history="1">
                              <w:r w:rsidR="00AA539D" w:rsidRPr="00067BE5">
                                <w:rPr>
                                  <w:rStyle w:val="Hyperlink"/>
                                  <w:rFonts w:ascii="Century" w:hAnsi="Century"/>
                                  <w:sz w:val="22"/>
                                  <w:szCs w:val="22"/>
                                  <w:lang w:val="fr-FR"/>
                                </w:rPr>
                                <w:t>jose.trana@live.com</w:t>
                              </w:r>
                            </w:hyperlink>
                          </w:p>
                          <w:p w:rsidR="00AA539D" w:rsidRPr="00F34119" w:rsidRDefault="00AA539D" w:rsidP="00F34119">
                            <w:pPr>
                              <w:pStyle w:val="Default"/>
                              <w:rPr>
                                <w:rFonts w:ascii="Century" w:hAnsi="Century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865F53">
                              <w:rPr>
                                <w:rFonts w:ascii="Century" w:hAnsi="Century"/>
                                <w:color w:val="FFFFFF" w:themeColor="background1"/>
                                <w:sz w:val="22"/>
                                <w:szCs w:val="22"/>
                              </w:rPr>
                              <w:t>Address</w:t>
                            </w:r>
                            <w:r>
                              <w:rPr>
                                <w:rFonts w:ascii="Century" w:hAnsi="Century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Century" w:hAnsi="Century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19220 NW 37th Ave, Miami Gardens, FL 33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1pt;margin-top:91.5pt;width:340.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9mwIAAH0FAAAOAAAAZHJzL2Uyb0RvYy54bWysVEtP3DAQvlfqf7B8L0n2ASUii1Ygqkor&#10;QEDF2evYm6iOx7W9m2x/fcfOoxRQD1VzsDKemW8e/mYuLrtGkYOwrgZd0OwkpURoDmWtdwX99nTz&#10;6TMlzjNdMgVaFPQoHL1cffxw0ZpczKACVQpLEES7vDUFrbw3eZI4XomGuRMwQqNSgm2YR9HuktKy&#10;FtEblczS9DRpwZbGAhfO4e11r6SriC+l4P5OSic8UQXF3Hw8bTy34UxWFyzfWWaqmg9psH/IomG1&#10;xqAT1DXzjOxt/QaqqbkFB9KfcGgSkLLmItaA1WTpq2oeK2ZErAWb48zUJvf/YPnt4d6SuizokhLN&#10;GnyiB2wa0zslyDK0pzUuR6tHc29Dgc5sgH93qEj+0ATBDTadtE2wxfJIF3t9nHotOk84Xi7ms8V8&#10;iU/CUbc4X87T+BgJy0dvY53/IqAh4aegFtOKLWaHjfMhPstHkxBM6XBquKmV6rXhJibZ5xUz9Ecl&#10;eusHIbFuzGQWUSPjxJWy5MCQK4xzoX3WqypWiv56meIXuoLBJ48oKY2AAVli/Al7AAhsfovdwwz2&#10;wVVEwk7O6d8S650njxgZtJ+cm1qDfQ9AYVVD5N5+bFLfmtAl3227yInZSIAtlEfkiYV+gJzhNzW+&#10;yoY5f88sTgw+JG4Bf4eHVNAWFIY/SiqwP9+7D/ZIZNRS0uIEFtT92DMrKFFfNVI8m59lp2Fmo7RY&#10;ns1QsFE4zxYLFLYvNXrfXAG+XIYLx/D4G+y9Gn+lheYZt8U6hEUV0xyDF5R7OwpXvl8NuG+4WK+j&#10;Gc6pYX6jHw0P4KHRgXZP3TOzZuCmR1bfwjiuLH9F0d42eGpY7z3IOvI3tLpv7PAEOOORS8M+Ckvk&#10;pRytfm/N1S8AAAD//wMAUEsDBBQABgAIAAAAIQCEbFBa4AAAAAoBAAAPAAAAZHJzL2Rvd25yZXYu&#10;eG1sTI9BT8MwDIXvSPyHyEjcWLoObaM0ndCkqeIAgsKBY9Z4baFxqiTrun+Pd4Lbs/30/L18M9le&#10;jOhD50jBfJaAQKqd6ahR8Pmxu1uDCFGT0b0jVHDGAJvi+irXmXEnesexio3gEAqZVtDGOGRShrpF&#10;q8PMDUh8OzhvdeTRN9J4feJw28s0SZbS6o74Q6sH3LZY/1RHq+Dt+bUsv8qXh4Ovhm29OsvF925U&#10;6vZmenoEEXGKf2a44DM6FMy0d0cyQfQK7lOuEnm/XrBgwyq9iL2CdDlPQBa5/F+h+AUAAP//AwBQ&#10;SwECLQAUAAYACAAAACEAtoM4kv4AAADhAQAAEwAAAAAAAAAAAAAAAAAAAAAAW0NvbnRlbnRfVHlw&#10;ZXNdLnhtbFBLAQItABQABgAIAAAAIQA4/SH/1gAAAJQBAAALAAAAAAAAAAAAAAAAAC8BAABfcmVs&#10;cy8ucmVsc1BLAQItABQABgAIAAAAIQCcFZa9mwIAAH0FAAAOAAAAAAAAAAAAAAAAAC4CAABkcnMv&#10;ZTJvRG9jLnhtbFBLAQItABQABgAIAAAAIQCEbFBa4AAAAAoBAAAPAAAAAAAAAAAAAAAAAPUEAABk&#10;cnMvZG93bnJldi54bWxQSwUGAAAAAAQABADzAAAAAgYAAAAA&#10;" fillcolor="#4f81bd [3204]" stroked="f" strokeweight="2pt">
                <v:path arrowok="t"/>
                <v:textbox inset="10.8pt">
                  <w:txbxContent>
                    <w:p w:rsidR="00F34119" w:rsidRDefault="000014BD" w:rsidP="00F34119">
                      <w:pPr>
                        <w:pStyle w:val="Default"/>
                        <w:rPr>
                          <w:rFonts w:ascii="Century" w:hAnsi="Century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" w:hAnsi="Century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Phone: (786) 717 </w:t>
                      </w:r>
                      <w:r>
                        <w:rPr>
                          <w:rFonts w:ascii="Century" w:hAnsi="Century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9534</w:t>
                      </w:r>
                      <w:bookmarkStart w:id="1" w:name="_GoBack"/>
                      <w:bookmarkEnd w:id="1"/>
                      <w:r w:rsidR="00AA539D">
                        <w:rPr>
                          <w:rFonts w:ascii="Century" w:hAnsi="Century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| Email : </w:t>
                      </w:r>
                      <w:hyperlink r:id="rId7" w:history="1">
                        <w:r w:rsidR="00AA539D" w:rsidRPr="00067BE5">
                          <w:rPr>
                            <w:rStyle w:val="Hyperlink"/>
                            <w:rFonts w:ascii="Century" w:hAnsi="Century"/>
                            <w:sz w:val="22"/>
                            <w:szCs w:val="22"/>
                            <w:lang w:val="fr-FR"/>
                          </w:rPr>
                          <w:t>jose.trana@live.com</w:t>
                        </w:r>
                      </w:hyperlink>
                    </w:p>
                    <w:p w:rsidR="00AA539D" w:rsidRPr="00F34119" w:rsidRDefault="00AA539D" w:rsidP="00F34119">
                      <w:pPr>
                        <w:pStyle w:val="Default"/>
                        <w:rPr>
                          <w:rFonts w:ascii="Century" w:hAnsi="Century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865F53">
                        <w:rPr>
                          <w:rFonts w:ascii="Century" w:hAnsi="Century"/>
                          <w:color w:val="FFFFFF" w:themeColor="background1"/>
                          <w:sz w:val="22"/>
                          <w:szCs w:val="22"/>
                        </w:rPr>
                        <w:t>Address</w:t>
                      </w:r>
                      <w:r>
                        <w:rPr>
                          <w:rFonts w:ascii="Century" w:hAnsi="Century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 :</w:t>
                      </w:r>
                      <w:proofErr w:type="gramEnd"/>
                      <w:r>
                        <w:rPr>
                          <w:rFonts w:ascii="Century" w:hAnsi="Century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19220 NW 37th Ave, Miami Gardens, FL 3305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34119" w:rsidRPr="005305CF" w:rsidRDefault="00F34119"/>
    <w:p w:rsidR="00F34119" w:rsidRPr="005305CF" w:rsidRDefault="00F34119"/>
    <w:p w:rsidR="005B1E2F" w:rsidRPr="005305CF" w:rsidRDefault="005B1E2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807"/>
        <w:gridCol w:w="540"/>
        <w:gridCol w:w="1980"/>
        <w:gridCol w:w="5905"/>
      </w:tblGrid>
      <w:tr w:rsidR="00E109BE" w:rsidRPr="005305CF" w:rsidTr="00E109BE">
        <w:tc>
          <w:tcPr>
            <w:tcW w:w="5000" w:type="pct"/>
            <w:gridSpan w:val="5"/>
            <w:shd w:val="clear" w:color="auto" w:fill="FAF5EC"/>
          </w:tcPr>
          <w:p w:rsidR="00E109BE" w:rsidRPr="005305CF" w:rsidRDefault="00831EA1">
            <w:r>
              <w:rPr>
                <w:noProof/>
                <w:color w:val="FFFFFF" w:themeColor="background1" w:themeTint="A6"/>
                <w:sz w:val="76"/>
                <w:szCs w:val="76"/>
              </w:rPr>
              <mc:AlternateContent>
                <mc:Choice Requires="wps">
                  <w:drawing>
                    <wp:inline distT="0" distB="0" distL="0" distR="0" wp14:anchorId="6F3AFF16" wp14:editId="4558E95A">
                      <wp:extent cx="1537970" cy="357505"/>
                      <wp:effectExtent l="17145" t="13970" r="17780" b="19050"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BE" w:rsidRPr="00F34119" w:rsidRDefault="00E109BE" w:rsidP="0007717E">
                                  <w:pPr>
                                    <w:pStyle w:val="Heading1"/>
                                  </w:pPr>
                                  <w:r w:rsidRPr="00F34119"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AFF16" id="Rectangle 11" o:spid="_x0000_s1029" style="width:121.1pt;height:28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5JQwIAAMAEAAAOAAAAZHJzL2Uyb0RvYy54bWysVG1v0zAQ/o7Ef7D8neZlDd2iptPUMYQ0&#10;xsTgB7iO01jYPst2m4xfz9lpS2EfkCbywfKd75577i3L61ErshfOSzANLWY5JcJwaKXZNvT7t7t3&#10;l5T4wEzLFBjR0Gfh6fXq7ZvlYGtRQg+qFY4giPH1YBvah2DrLPO8F5r5GVhh8LEDp1lA0W2z1rEB&#10;0bXKyjx/nw3gWuuAC+9Rezs90lXC7zrBw5eu8yIQ1VDkFtLp0rmJZ7ZasnrrmO0lP9Bgr2ChmTQY&#10;9AR1ywIjOydfQGnJHXjowoyDzqDrJBcpB8ymyP/K5qlnVqRcsDjensrk/x8sf9g/OiLbhs4pMUxj&#10;i75i0ZjZKkGKItZnsL5Gsyf76GKG3t4D/+GJgXWPZuLGORh6wVpkleyzPxyi4NGVbIbP0CI82wVI&#10;pRo7pyMgFoGMqSPPp46IMRCOyqvFfFFWlHB8uqgWVV5FRhmrj87W+fBRgCbx0lCH3BM429/7MJke&#10;TRJ5ULK9k0olIQ6ZWCtH9gzHI4xlclU7jUwnXZHHb5oS1OMsTfqkQhppTiNEIuXP0ZUhQ0PLao7+&#10;/wrNOBcmFC/CV6+OrmXAvVJSN/TyLIfYpw+mTVMfmFTTHRNRBjM49mrqeRg3Y5qMi+MUbKB9xk46&#10;mNYI1x4vPbiflAy4Qg01uOOUqE8GZ+GqmM/jxiVhXi1KFNz5y+b8hRmOQA3lwVEyCesw7enOOrnt&#10;MdJUHwM3OEGdTN2NjCdWB/q4JqkVh5WOe3guJ6vfP57VLwAAAP//AwBQSwMEFAAGAAgAAAAhAP/X&#10;wxbZAAAABAEAAA8AAABkcnMvZG93bnJldi54bWxMj81OwzAQhO9IfQdrK3GjTgNUKMSpChIHbvRH&#10;PW/ibZLWXke226Zvj+ECl5VGM5r5tlyO1ogL+dA7VjCfZSCIG6d7bhXsth8PLyBCRNZoHJOCGwVY&#10;VpO7Egvtrrymyya2IpVwKFBBF+NQSBmajiyGmRuIk3dw3mJM0rdSe7ymcmtknmULabHntNDhQO8d&#10;NafN2SqwIdZvN6z9Jx2/Dmvam/Eo50rdT8fVK4hIY/wLww9+QocqMdXuzDoIoyA9En9v8vKnPAdR&#10;K3hePIKsSvkfvvoGAAD//wMAUEsBAi0AFAAGAAgAAAAhALaDOJL+AAAA4QEAABMAAAAAAAAAAAAA&#10;AAAAAAAAAFtDb250ZW50X1R5cGVzXS54bWxQSwECLQAUAAYACAAAACEAOP0h/9YAAACUAQAACwAA&#10;AAAAAAAAAAAAAAAvAQAAX3JlbHMvLnJlbHNQSwECLQAUAAYACAAAACEAbI8eSUMCAADABAAADgAA&#10;AAAAAAAAAAAAAAAuAgAAZHJzL2Uyb0RvYy54bWxQSwECLQAUAAYACAAAACEA/9fDFtkAAAAEAQAA&#10;DwAAAAAAAAAAAAAAAACdBAAAZHJzL2Rvd25yZXYueG1sUEsFBgAAAAAEAAQA8wAAAKMFAAAAAA==&#10;" fillcolor="#1f497d [3215]" strokecolor="#243f60 [1604]" strokeweight="2pt">
                      <v:textbox>
                        <w:txbxContent>
                          <w:p w:rsidR="00E109BE" w:rsidRPr="00F34119" w:rsidRDefault="00E109BE" w:rsidP="0007717E">
                            <w:pPr>
                              <w:pStyle w:val="Heading1"/>
                            </w:pPr>
                            <w:r w:rsidRPr="00F34119">
                              <w:t>SUMMAR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109BE" w:rsidRPr="005305CF" w:rsidTr="00E109BE">
        <w:tc>
          <w:tcPr>
            <w:tcW w:w="5000" w:type="pct"/>
            <w:gridSpan w:val="5"/>
          </w:tcPr>
          <w:p w:rsidR="00E109BE" w:rsidRPr="005305CF" w:rsidRDefault="00E109BE" w:rsidP="00F34119"/>
        </w:tc>
      </w:tr>
      <w:tr w:rsidR="00F34119" w:rsidRPr="005305CF" w:rsidTr="00E109BE">
        <w:tc>
          <w:tcPr>
            <w:tcW w:w="5000" w:type="pct"/>
            <w:gridSpan w:val="5"/>
          </w:tcPr>
          <w:p w:rsidR="00F34119" w:rsidRPr="005305CF" w:rsidRDefault="00AA539D" w:rsidP="00F34119">
            <w:r>
              <w:t xml:space="preserve">Goal </w:t>
            </w:r>
            <w:r w:rsidRPr="00AA539D">
              <w:t>oriented</w:t>
            </w:r>
            <w:r>
              <w:t xml:space="preserve"> and </w:t>
            </w:r>
            <w:r w:rsidRPr="00797A44">
              <w:t>experienced</w:t>
            </w:r>
            <w:r>
              <w:t xml:space="preserve"> IT professional in Microsoft Windows, network administration and security, with expertise in end user support in both medium to large scaled IT infrastructures</w:t>
            </w:r>
            <w:r w:rsidR="00F34119" w:rsidRPr="005305CF">
              <w:t>.</w:t>
            </w:r>
          </w:p>
          <w:p w:rsidR="00E109BE" w:rsidRDefault="00681E82" w:rsidP="00F34119">
            <w:r w:rsidRPr="005305CF">
              <w:t xml:space="preserve"> </w:t>
            </w:r>
          </w:p>
          <w:p w:rsidR="005B1E2F" w:rsidRPr="005305CF" w:rsidRDefault="005B1E2F" w:rsidP="00F34119"/>
        </w:tc>
      </w:tr>
      <w:tr w:rsidR="00E109BE" w:rsidRPr="005305CF" w:rsidTr="00E109BE">
        <w:tc>
          <w:tcPr>
            <w:tcW w:w="5000" w:type="pct"/>
            <w:gridSpan w:val="5"/>
            <w:shd w:val="clear" w:color="auto" w:fill="FAF5EC"/>
          </w:tcPr>
          <w:p w:rsidR="00E109BE" w:rsidRPr="005305CF" w:rsidRDefault="00831EA1">
            <w:r>
              <w:rPr>
                <w:noProof/>
                <w:color w:val="FFFFFF" w:themeColor="background1" w:themeTint="A6"/>
                <w:sz w:val="76"/>
                <w:szCs w:val="76"/>
              </w:rPr>
              <mc:AlternateContent>
                <mc:Choice Requires="wps">
                  <w:drawing>
                    <wp:inline distT="0" distB="0" distL="0" distR="0" wp14:anchorId="7EFCECFF" wp14:editId="481CE188">
                      <wp:extent cx="1537970" cy="357505"/>
                      <wp:effectExtent l="17145" t="19050" r="17780" b="13970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BE" w:rsidRPr="00F34119" w:rsidRDefault="00E109BE" w:rsidP="0007717E">
                                  <w:pPr>
                                    <w:pStyle w:val="Heading1"/>
                                  </w:pPr>
                                  <w: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ECFF" id="Rectangle 2" o:spid="_x0000_s1030" style="width:121.1pt;height:28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njRAIAAL8EAAAOAAAAZHJzL2Uyb0RvYy54bWysVNtuGyEQfa/Uf0C813vxJenK6yhymqpS&#10;mkZN+wGYZb2owCDA3nW/vgNru27zUCnqPiBmgDOXc2aXN4NWZC+cl2BqWkxySoTh0Eizren3b/fv&#10;rinxgZmGKTCipgfh6c3q7ZtlbytRQgeqEY4giPFVb2vahWCrLPO8E5r5CVhh8LAFp1lA022zxrEe&#10;0bXKyjxfZD24xjrgwnv03o2HdJXw21bw8KVtvQhE1RRzC2l1ad3ENVstWbV1zHaSH9Ngr8hCM2kw&#10;6BnqjgVGdk6+gNKSO/DQhgkHnUHbSi5SDVhNkf9VzXPHrEi1YHO8PbfJ/z9Y/rh/ckQ2NZ1SYphG&#10;ir5i05jZKkHK2J7e+gpvPdsnFwv09gH4D08MrDu8JW6dg74TrMGking/++NBNDw+JZv+MzSIznYB&#10;UqeG1ukIiD0gQyLkcCZEDIFwdF5NF4scaeN4NJ1fzfN5isCq02PrfPgoQJO4qanD1BM42z/4EJNh&#10;1elKSh6UbO6lUsmIGhNr5cieoTrCUKanaqcx09FX5PEbRYJ+lNLoTy7ETjKNECmSv0RXhvQ1Lecz&#10;fP+v0IxzYULxIvz81dG1DDhWSuqaXl/UEHn6YJok+sCkGvdYiDJH4iJXI+dh2AxJGLOTCjbQHJBJ&#10;B+MU4dTjpgP3k5IeJ6imBkecEvXJoBbeF7NZHLhkzOZXJRru8mRzecIMR6Ca8uAoGY11GMd0Z53c&#10;dhhp7I+BW1RQKxO7UV1jVsf0cUoSFceJjmN4aadbv/87q18AAAD//wMAUEsDBBQABgAIAAAAIQD/&#10;18MW2QAAAAQBAAAPAAAAZHJzL2Rvd25yZXYueG1sTI/NTsMwEITvSH0Haytxo04DVCjEqQoSB270&#10;Rz1v4m2S1l5Httumb4/hApeVRjOa+bZcjtaIC/nQO1Ywn2UgiBune24V7LYfDy8gQkTWaByTghsF&#10;WFaTuxIL7a68pssmtiKVcChQQRfjUEgZmo4shpkbiJN3cN5iTNK3Unu8pnJrZJ5lC2mx57TQ4UDv&#10;HTWnzdkqsCHWbzes/Scdvw5r2pvxKOdK3U/H1SuISGP8C8MPfkKHKjHV7sw6CKMgPRJ/b/LypzwH&#10;USt4XjyCrEr5H776BgAA//8DAFBLAQItABQABgAIAAAAIQC2gziS/gAAAOEBAAATAAAAAAAAAAAA&#10;AAAAAAAAAABbQ29udGVudF9UeXBlc10ueG1sUEsBAi0AFAAGAAgAAAAhADj9If/WAAAAlAEAAAsA&#10;AAAAAAAAAAAAAAAALwEAAF9yZWxzLy5yZWxzUEsBAi0AFAAGAAgAAAAhACoZKeNEAgAAvwQAAA4A&#10;AAAAAAAAAAAAAAAALgIAAGRycy9lMm9Eb2MueG1sUEsBAi0AFAAGAAgAAAAhAP/XwxbZAAAABAEA&#10;AA8AAAAAAAAAAAAAAAAAngQAAGRycy9kb3ducmV2LnhtbFBLBQYAAAAABAAEAPMAAACkBQAAAAA=&#10;" fillcolor="#1f497d [3215]" strokecolor="#243f60 [1604]" strokeweight="2pt">
                      <v:textbox>
                        <w:txbxContent>
                          <w:p w:rsidR="00E109BE" w:rsidRPr="00F34119" w:rsidRDefault="00E109BE" w:rsidP="0007717E">
                            <w:pPr>
                              <w:pStyle w:val="Heading1"/>
                            </w:pPr>
                            <w:r>
                              <w:t>SKILL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109BE" w:rsidRPr="005305CF" w:rsidTr="00A932CC">
        <w:tc>
          <w:tcPr>
            <w:tcW w:w="1018" w:type="pct"/>
          </w:tcPr>
          <w:p w:rsidR="00E109BE" w:rsidRPr="005305CF" w:rsidRDefault="00E109BE"/>
        </w:tc>
        <w:tc>
          <w:tcPr>
            <w:tcW w:w="3982" w:type="pct"/>
            <w:gridSpan w:val="4"/>
          </w:tcPr>
          <w:p w:rsidR="00E109BE" w:rsidRPr="005305CF" w:rsidRDefault="00E109BE" w:rsidP="00F34119"/>
        </w:tc>
      </w:tr>
      <w:tr w:rsidR="00F34119" w:rsidRPr="005305CF" w:rsidTr="00A932CC">
        <w:tc>
          <w:tcPr>
            <w:tcW w:w="1018" w:type="pct"/>
          </w:tcPr>
          <w:p w:rsidR="00F34119" w:rsidRPr="005305CF" w:rsidRDefault="00F34119">
            <w:r w:rsidRPr="005305CF">
              <w:t>Technical</w:t>
            </w:r>
            <w:r w:rsidR="00B3283F" w:rsidRPr="005305CF">
              <w:t xml:space="preserve"> Skills</w:t>
            </w:r>
          </w:p>
        </w:tc>
        <w:tc>
          <w:tcPr>
            <w:tcW w:w="3982" w:type="pct"/>
            <w:gridSpan w:val="4"/>
          </w:tcPr>
          <w:p w:rsidR="00F34119" w:rsidRDefault="00797A44" w:rsidP="00F34119">
            <w:r>
              <w:t>Active Directory, Apple Airport Express, Apple Time Capsule, Domain Controllers, Group Policy, Network Configuration &amp;</w:t>
            </w:r>
            <w:r w:rsidR="00753B9B">
              <w:t xml:space="preserve"> </w:t>
            </w:r>
            <w:r>
              <w:t xml:space="preserve">Support, </w:t>
            </w:r>
            <w:r w:rsidR="00D42680">
              <w:t xml:space="preserve">Thin Clients, </w:t>
            </w:r>
            <w:r>
              <w:t>POS Systems, RAID Configuration, Surface Pro 2 &amp; 3, TCP/IP, DNS, DHCP, OSI Model, VPN, Hyper-V, WSUS</w:t>
            </w:r>
            <w:r w:rsidR="009A7EDD">
              <w:t xml:space="preserve">, Server Racks, VLAN’s, PowerShell </w:t>
            </w:r>
          </w:p>
          <w:p w:rsidR="00797A44" w:rsidRPr="005305CF" w:rsidRDefault="00797A44" w:rsidP="00F34119"/>
        </w:tc>
      </w:tr>
      <w:tr w:rsidR="00F34119" w:rsidRPr="005305CF" w:rsidTr="00A932CC">
        <w:tc>
          <w:tcPr>
            <w:tcW w:w="1018" w:type="pct"/>
          </w:tcPr>
          <w:p w:rsidR="00F34119" w:rsidRPr="005305CF" w:rsidRDefault="00F34119">
            <w:r w:rsidRPr="005305CF">
              <w:t>Operating Systems</w:t>
            </w:r>
          </w:p>
        </w:tc>
        <w:tc>
          <w:tcPr>
            <w:tcW w:w="3982" w:type="pct"/>
            <w:gridSpan w:val="4"/>
          </w:tcPr>
          <w:p w:rsidR="00F34119" w:rsidRDefault="00797A44" w:rsidP="00F34119">
            <w:r>
              <w:t>Windows Vista, Windows 7, Windows 8, Windows 8.1, Windows Server 2003, Windows Server 2008, Windows Serve</w:t>
            </w:r>
            <w:r w:rsidR="009A7EDD">
              <w:t>r 2012, VMWare ESXI 6, MAC OSX, Windows RT</w:t>
            </w:r>
          </w:p>
          <w:p w:rsidR="00797A44" w:rsidRPr="005305CF" w:rsidRDefault="00797A44" w:rsidP="00F34119"/>
        </w:tc>
      </w:tr>
      <w:tr w:rsidR="00F34119" w:rsidRPr="005305CF" w:rsidTr="00A932CC">
        <w:tc>
          <w:tcPr>
            <w:tcW w:w="1018" w:type="pct"/>
          </w:tcPr>
          <w:p w:rsidR="00F34119" w:rsidRPr="005305CF" w:rsidRDefault="00F34119">
            <w:r w:rsidRPr="005305CF">
              <w:t>Applications</w:t>
            </w:r>
          </w:p>
        </w:tc>
        <w:tc>
          <w:tcPr>
            <w:tcW w:w="3982" w:type="pct"/>
            <w:gridSpan w:val="4"/>
          </w:tcPr>
          <w:p w:rsidR="00797A44" w:rsidRDefault="00797A44" w:rsidP="00797A44">
            <w:r>
              <w:t xml:space="preserve">Kaspersky Security Center 10, Microsoft Deployment Toolkit, Norton Ghost Suite,    PAR Pixel Point, Solar Winds, Windows AIK, Windows Deployment Services, </w:t>
            </w:r>
            <w:r w:rsidR="009A7EDD">
              <w:t>IDRAC, Microsoft Office 2010, Microsoft Office 2013, Microsoft Office 365 Web</w:t>
            </w:r>
          </w:p>
          <w:p w:rsidR="00E109BE" w:rsidRDefault="00E109BE" w:rsidP="00F34119"/>
          <w:p w:rsidR="005B1E2F" w:rsidRPr="005305CF" w:rsidRDefault="005B1E2F" w:rsidP="00F34119"/>
        </w:tc>
      </w:tr>
      <w:tr w:rsidR="00E109BE" w:rsidRPr="005305CF" w:rsidTr="00E109BE">
        <w:tc>
          <w:tcPr>
            <w:tcW w:w="5000" w:type="pct"/>
            <w:gridSpan w:val="5"/>
            <w:shd w:val="clear" w:color="auto" w:fill="FAF5EC"/>
          </w:tcPr>
          <w:p w:rsidR="00E109BE" w:rsidRPr="005305CF" w:rsidRDefault="00831EA1" w:rsidP="00F34119">
            <w:r>
              <w:rPr>
                <w:noProof/>
                <w:color w:val="FFFFFF" w:themeColor="background1" w:themeTint="A6"/>
                <w:sz w:val="76"/>
                <w:szCs w:val="76"/>
              </w:rPr>
              <mc:AlternateContent>
                <mc:Choice Requires="wps">
                  <w:drawing>
                    <wp:inline distT="0" distB="0" distL="0" distR="0" wp14:anchorId="1704F1A8" wp14:editId="33B765F1">
                      <wp:extent cx="1537970" cy="357505"/>
                      <wp:effectExtent l="17145" t="18415" r="15875" b="1460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BE" w:rsidRPr="00F34119" w:rsidRDefault="00E109BE" w:rsidP="0007717E">
                                  <w:pPr>
                                    <w:pStyle w:val="Heading1"/>
                                  </w:pPr>
                                  <w:r>
                                    <w:t>EXPERIENCE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04F1A8" id="Rectangle 3" o:spid="_x0000_s1031" style="width:121.1pt;height:28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KmQwIAAMAEAAAOAAAAZHJzL2Uyb0RvYy54bWysVM1u2zAMvg/YOwi6L47TuO2MOkWRrsOA&#10;bivW7QEUWY6FSaJAKbG7px8lp222HgYU80EQSfHjz0f64nK0hu0VBg2u4eVszplyElrttg3/8f3m&#10;3TlnIQrXCgNONfxBBX65evvmYvC1WkAPplXICMSFevAN72P0dVEE2Ssrwgy8cmTsAK2IJOK2aFEM&#10;hG5NsZjPT4sBsPUIUoVA2uvJyFcZv+uUjF+7LqjITMMpt5hPzOcmncXqQtRbFL7X8pCGeEUWVmhH&#10;QZ+grkUUbIf6BZTVEiFAF2cSbAFdp6XKNVA15fyvau574VWuhZoT/FObwv+DlV/2d8h02/AFZ05Y&#10;ougbNU24rVHsJLVn8KGmV/f+DlOBwd+C/BmYg3VPr9QVIgy9Ei0lVab3xR8OSQjkyjbDZ2gJXewi&#10;5E6NHdoESD1gYybk4YkQNUYmSVmWZ6enVcWZJNtJdVbNqxxC1I/eHkP8qMCydGk4Uu4ZXexvQ0zZ&#10;iPrxSc4ejG5vtDFZSEOm1gbZXtB4xHGRXc3OUqqTrpynb5oS0tMsTfqsIuw8pwkiRwrH6Maxgbpa&#10;Lcn/X6GFlMrF8kX46tXRrY60V0bbhp8f1ZCI+uDaPPVRaDPdqRDjDswlsibS47gZ82TkniciN9A+&#10;EJUI0xrR2tOlB/zF2UAr1HBHO86Z+eRoGN6Xy2XauCwsq7MFCXhs2RxbhJME1HAZkbNJWMdpT3ce&#10;9banSFN/HFzRCHU6s/uc1SF9WpNMxWGl0x4ey/nV849n9RsAAP//AwBQSwMEFAAGAAgAAAAhAP/X&#10;wxbZAAAABAEAAA8AAABkcnMvZG93bnJldi54bWxMj81OwzAQhO9IfQdrK3GjTgNUKMSpChIHbvRH&#10;PW/ibZLWXke226Zvj+ECl5VGM5r5tlyO1ogL+dA7VjCfZSCIG6d7bhXsth8PLyBCRNZoHJOCGwVY&#10;VpO7Egvtrrymyya2IpVwKFBBF+NQSBmajiyGmRuIk3dw3mJM0rdSe7ymcmtknmULabHntNDhQO8d&#10;NafN2SqwIdZvN6z9Jx2/Dmvam/Eo50rdT8fVK4hIY/wLww9+QocqMdXuzDoIoyA9En9v8vKnPAdR&#10;K3hePIKsSvkfvvoGAAD//wMAUEsBAi0AFAAGAAgAAAAhALaDOJL+AAAA4QEAABMAAAAAAAAAAAAA&#10;AAAAAAAAAFtDb250ZW50X1R5cGVzXS54bWxQSwECLQAUAAYACAAAACEAOP0h/9YAAACUAQAACwAA&#10;AAAAAAAAAAAAAAAvAQAAX3JlbHMvLnJlbHNQSwECLQAUAAYACAAAACEApJRipkMCAADABAAADgAA&#10;AAAAAAAAAAAAAAAuAgAAZHJzL2Uyb0RvYy54bWxQSwECLQAUAAYACAAAACEA/9fDFtkAAAAEAQAA&#10;DwAAAAAAAAAAAAAAAACdBAAAZHJzL2Rvd25yZXYueG1sUEsFBgAAAAAEAAQA8wAAAKMFAAAAAA==&#10;" fillcolor="#1f497d [3215]" strokecolor="#243f60 [1604]" strokeweight="2pt">
                      <v:textbox>
                        <w:txbxContent>
                          <w:p w:rsidR="00E109BE" w:rsidRPr="00F34119" w:rsidRDefault="00E109BE" w:rsidP="0007717E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109BE" w:rsidRPr="005305CF" w:rsidTr="00B3283F">
        <w:tc>
          <w:tcPr>
            <w:tcW w:w="1366" w:type="pct"/>
            <w:gridSpan w:val="2"/>
          </w:tcPr>
          <w:p w:rsidR="00E109BE" w:rsidRPr="005305CF" w:rsidRDefault="00E109BE" w:rsidP="00F34119"/>
        </w:tc>
        <w:tc>
          <w:tcPr>
            <w:tcW w:w="3634" w:type="pct"/>
            <w:gridSpan w:val="3"/>
          </w:tcPr>
          <w:p w:rsidR="00E109BE" w:rsidRPr="005305CF" w:rsidRDefault="00E109BE" w:rsidP="00F34119"/>
        </w:tc>
      </w:tr>
      <w:tr w:rsidR="00F34119" w:rsidRPr="005305CF" w:rsidTr="00B3283F">
        <w:tc>
          <w:tcPr>
            <w:tcW w:w="1366" w:type="pct"/>
            <w:gridSpan w:val="2"/>
          </w:tcPr>
          <w:p w:rsidR="00F34119" w:rsidRPr="005305CF" w:rsidRDefault="00D23FEE" w:rsidP="00F34119">
            <w:r>
              <w:t xml:space="preserve">Network Support </w:t>
            </w:r>
            <w:r w:rsidRPr="00D23FEE">
              <w:t>Technician</w:t>
            </w:r>
          </w:p>
          <w:p w:rsidR="00F34119" w:rsidRPr="005305CF" w:rsidRDefault="00D23FEE" w:rsidP="00B3283F">
            <w:pPr>
              <w:pStyle w:val="Century8"/>
              <w:rPr>
                <w:noProof w:val="0"/>
              </w:rPr>
            </w:pPr>
            <w:r>
              <w:rPr>
                <w:noProof w:val="0"/>
              </w:rPr>
              <w:t>06/2014</w:t>
            </w:r>
            <w:r w:rsidR="00F34119" w:rsidRPr="005305CF">
              <w:rPr>
                <w:noProof w:val="0"/>
              </w:rPr>
              <w:t xml:space="preserve"> </w:t>
            </w:r>
            <w:r>
              <w:rPr>
                <w:noProof w:val="0"/>
              </w:rPr>
              <w:t>– 03/2015</w:t>
            </w:r>
          </w:p>
        </w:tc>
        <w:tc>
          <w:tcPr>
            <w:tcW w:w="3634" w:type="pct"/>
            <w:gridSpan w:val="3"/>
          </w:tcPr>
          <w:p w:rsidR="00F34119" w:rsidRDefault="00D23FEE" w:rsidP="00F34119">
            <w:proofErr w:type="spellStart"/>
            <w:r>
              <w:t>Cima</w:t>
            </w:r>
            <w:proofErr w:type="spellEnd"/>
            <w:r>
              <w:t xml:space="preserve"> Telecom Group</w:t>
            </w:r>
          </w:p>
          <w:p w:rsidR="001D40D6" w:rsidRPr="005305CF" w:rsidRDefault="001D40D6" w:rsidP="00F34119"/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 xml:space="preserve">Install, troubleshoot, repair and maintain network elements and equipment to ensure optimum network usage and quality.  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 xml:space="preserve">Responded to all client requests for technical support by phone, email and the inter-office chat service. 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Managed application patches, data backup, security changes and network configuration.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Provided hardware and software maintenance at server level.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Configured group policies for security and best practice services.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Documented reports such as, purchases, hardware/software inventory, troubleshooting procedures, and network usage to maintain organized structure.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Used ticketing system to document all user request and issues.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Install workstations and servers for both Windows and Linux.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Maintain WSUS server and document all system patches.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Maintain Kaspersky Security Center server for all AV solutions.</w:t>
            </w:r>
          </w:p>
          <w:p w:rsidR="00632255" w:rsidRPr="000C72BE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Maintain VMware server and all new and existing VM's.</w:t>
            </w:r>
          </w:p>
          <w:p w:rsidR="00632255" w:rsidRDefault="00632255" w:rsidP="00632255">
            <w:pPr>
              <w:pStyle w:val="ListParagraph"/>
              <w:numPr>
                <w:ilvl w:val="0"/>
                <w:numId w:val="2"/>
              </w:numPr>
            </w:pPr>
            <w:r w:rsidRPr="000C72BE">
              <w:t>Support network accounts, passwords, Remote VPN, and e-mail to maintain user productivity.</w:t>
            </w:r>
          </w:p>
          <w:p w:rsidR="00632255" w:rsidRDefault="00632255" w:rsidP="00632255">
            <w:pPr>
              <w:pStyle w:val="ListParagraph"/>
              <w:numPr>
                <w:ilvl w:val="0"/>
                <w:numId w:val="2"/>
              </w:numPr>
            </w:pPr>
            <w:r>
              <w:t xml:space="preserve">Microsoft Office 365 management for all Office suite issues and stability. </w:t>
            </w:r>
          </w:p>
          <w:p w:rsidR="00F34119" w:rsidRPr="005305CF" w:rsidRDefault="00632255" w:rsidP="00632255">
            <w:pPr>
              <w:pStyle w:val="ListParagraph"/>
              <w:numPr>
                <w:ilvl w:val="0"/>
                <w:numId w:val="2"/>
              </w:numPr>
            </w:pPr>
            <w:r>
              <w:t>Solar winds server usage to keep track of all new and existing critical machines</w:t>
            </w:r>
            <w:r w:rsidR="00F34119" w:rsidRPr="005305CF">
              <w:t>.</w:t>
            </w:r>
          </w:p>
        </w:tc>
      </w:tr>
      <w:tr w:rsidR="00F34119" w:rsidRPr="005305CF" w:rsidTr="00B3283F">
        <w:tc>
          <w:tcPr>
            <w:tcW w:w="1366" w:type="pct"/>
            <w:gridSpan w:val="2"/>
          </w:tcPr>
          <w:p w:rsidR="001D40D6" w:rsidRDefault="001D40D6" w:rsidP="00F34119"/>
          <w:p w:rsidR="001D40D6" w:rsidRDefault="001D40D6" w:rsidP="00F34119"/>
          <w:p w:rsidR="00F34119" w:rsidRPr="005305CF" w:rsidRDefault="00D23FEE" w:rsidP="00F34119">
            <w:r>
              <w:t>IT Support Analyst</w:t>
            </w:r>
          </w:p>
          <w:p w:rsidR="00F34119" w:rsidRPr="005305CF" w:rsidRDefault="00D23FEE" w:rsidP="00B3283F">
            <w:pPr>
              <w:pStyle w:val="Century8"/>
              <w:rPr>
                <w:noProof w:val="0"/>
              </w:rPr>
            </w:pPr>
            <w:r>
              <w:rPr>
                <w:noProof w:val="0"/>
              </w:rPr>
              <w:t>01/2014 – 06/2014</w:t>
            </w:r>
          </w:p>
        </w:tc>
        <w:tc>
          <w:tcPr>
            <w:tcW w:w="3634" w:type="pct"/>
            <w:gridSpan w:val="3"/>
          </w:tcPr>
          <w:p w:rsidR="001D40D6" w:rsidRDefault="001D40D6" w:rsidP="00E109BE"/>
          <w:p w:rsidR="005B1E2F" w:rsidRDefault="005B1E2F" w:rsidP="00E109BE"/>
          <w:p w:rsidR="00E109BE" w:rsidRDefault="00D23FEE" w:rsidP="00E109BE">
            <w:r>
              <w:t>T-Shirt Central</w:t>
            </w:r>
          </w:p>
          <w:p w:rsidR="001D40D6" w:rsidRPr="005305CF" w:rsidRDefault="001D40D6" w:rsidP="00E109BE"/>
          <w:p w:rsidR="001D40D6" w:rsidRDefault="001D40D6" w:rsidP="001D40D6">
            <w:pPr>
              <w:pStyle w:val="ListParagraph"/>
            </w:pPr>
            <w:r>
              <w:t>Provide lead role in department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 xml:space="preserve">Providing primary support for end users by </w:t>
            </w:r>
            <w:r>
              <w:t>managing t</w:t>
            </w:r>
            <w:r w:rsidRPr="00467757">
              <w:t>he deployment and maintenance of all client hardware and software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Developing efficient methods for managing end user systems to minimize downtime</w:t>
            </w:r>
            <w:r>
              <w:t>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Accurately managing IT asset inventory and software licensing compliance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Performing hardware repair and maintenance</w:t>
            </w:r>
            <w:r>
              <w:t>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Assisting in the preparation of department budgets and business plans involving purchasing new services, hardware, software, and other IT supplies</w:t>
            </w:r>
            <w:r>
              <w:t>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Documenting technical information and processes for existing and newly developed functionality to provide suitable and up-to-date system support</w:t>
            </w:r>
            <w:r>
              <w:t>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Maintaining data quality and integrity within the system Reviewing and recommending continuous improvement of the system</w:t>
            </w:r>
            <w:r>
              <w:t>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Responsible for daily back up maintenance which include verifying successful backups and alternating backup drives</w:t>
            </w:r>
            <w:r>
              <w:t>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Ensuring the effectiveness and operation of all systems</w:t>
            </w:r>
            <w:r>
              <w:t>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Performing hardware repair and maintenance</w:t>
            </w:r>
            <w:r>
              <w:t>.</w:t>
            </w:r>
          </w:p>
          <w:p w:rsidR="001D40D6" w:rsidRPr="00467757" w:rsidRDefault="001D40D6" w:rsidP="001D40D6">
            <w:pPr>
              <w:pStyle w:val="ListParagraph"/>
            </w:pPr>
            <w:r w:rsidRPr="00467757">
              <w:t>Ensuring software updates are tested and applied in a timely fashion</w:t>
            </w:r>
            <w:r>
              <w:t>.</w:t>
            </w:r>
          </w:p>
          <w:p w:rsidR="006E7C64" w:rsidRDefault="006E7C64" w:rsidP="00F34119"/>
          <w:p w:rsidR="005B1E2F" w:rsidRPr="005305CF" w:rsidRDefault="005B1E2F" w:rsidP="00F34119"/>
        </w:tc>
      </w:tr>
      <w:tr w:rsidR="006E7C64" w:rsidRPr="005305CF" w:rsidTr="00B3283F">
        <w:tc>
          <w:tcPr>
            <w:tcW w:w="1366" w:type="pct"/>
            <w:gridSpan w:val="2"/>
          </w:tcPr>
          <w:p w:rsidR="006E7C64" w:rsidRPr="006E7C64" w:rsidRDefault="006E7C64" w:rsidP="00B6051C">
            <w:pPr>
              <w:rPr>
                <w:rStyle w:val="OrangeExpanded"/>
                <w:b w:val="0"/>
                <w:color w:val="auto"/>
              </w:rPr>
            </w:pPr>
            <w:proofErr w:type="spellStart"/>
            <w:r w:rsidRPr="00B6051C">
              <w:t>Pos</w:t>
            </w:r>
            <w:proofErr w:type="spellEnd"/>
            <w:r w:rsidRPr="006E7C64">
              <w:rPr>
                <w:rStyle w:val="OrangeExpanded"/>
                <w:b w:val="0"/>
                <w:caps w:val="0"/>
                <w:color w:val="auto"/>
              </w:rPr>
              <w:t xml:space="preserve"> </w:t>
            </w:r>
            <w:r w:rsidRPr="00B6051C">
              <w:t>Systems</w:t>
            </w:r>
            <w:r w:rsidRPr="006E7C64">
              <w:rPr>
                <w:rStyle w:val="OrangeExpanded"/>
                <w:b w:val="0"/>
                <w:caps w:val="0"/>
                <w:color w:val="auto"/>
              </w:rPr>
              <w:t xml:space="preserve"> </w:t>
            </w:r>
            <w:r w:rsidRPr="00B6051C">
              <w:t>Technician</w:t>
            </w:r>
          </w:p>
          <w:p w:rsidR="006E7C64" w:rsidRPr="00291586" w:rsidRDefault="006E7C64" w:rsidP="00BC32D6">
            <w:pPr>
              <w:pStyle w:val="Century8"/>
            </w:pPr>
            <w:r w:rsidRPr="00291586">
              <w:t>06/2012 – 11/2013</w:t>
            </w:r>
          </w:p>
        </w:tc>
        <w:tc>
          <w:tcPr>
            <w:tcW w:w="3634" w:type="pct"/>
            <w:gridSpan w:val="3"/>
          </w:tcPr>
          <w:p w:rsidR="006E7C64" w:rsidRPr="00291586" w:rsidRDefault="00291586" w:rsidP="006E7C64">
            <w:pPr>
              <w:rPr>
                <w:szCs w:val="22"/>
              </w:rPr>
            </w:pPr>
            <w:r w:rsidRPr="00291586">
              <w:rPr>
                <w:szCs w:val="22"/>
              </w:rPr>
              <w:t>Data-</w:t>
            </w:r>
            <w:proofErr w:type="spellStart"/>
            <w:r w:rsidRPr="00291586">
              <w:rPr>
                <w:szCs w:val="22"/>
              </w:rPr>
              <w:t>Pos</w:t>
            </w:r>
            <w:proofErr w:type="spellEnd"/>
            <w:r w:rsidRPr="00291586">
              <w:rPr>
                <w:szCs w:val="22"/>
              </w:rPr>
              <w:t xml:space="preserve"> </w:t>
            </w:r>
            <w:proofErr w:type="spellStart"/>
            <w:r w:rsidRPr="00291586">
              <w:rPr>
                <w:szCs w:val="22"/>
              </w:rPr>
              <w:t>Inc</w:t>
            </w:r>
            <w:proofErr w:type="spellEnd"/>
            <w:r w:rsidRPr="00291586">
              <w:rPr>
                <w:szCs w:val="22"/>
              </w:rPr>
              <w:t xml:space="preserve"> </w:t>
            </w:r>
          </w:p>
          <w:p w:rsidR="006E7C64" w:rsidRPr="00291586" w:rsidRDefault="006E7C64" w:rsidP="006E7C64">
            <w:pPr>
              <w:rPr>
                <w:szCs w:val="22"/>
              </w:rPr>
            </w:pPr>
          </w:p>
          <w:p w:rsidR="006E7C64" w:rsidRPr="001941C5" w:rsidRDefault="006E7C64" w:rsidP="006E7C64">
            <w:pPr>
              <w:pStyle w:val="ListParagraph"/>
            </w:pPr>
            <w:r w:rsidRPr="001941C5">
              <w:t xml:space="preserve">Maintaining in-house and restaurant computer systems including, desktops, POS terminals, and peripherals. 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 xml:space="preserve">Installing, diagnosing, repairing, maintaining, and upgrading all hardware and equipment while ensuring optimal workstation performance. 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>Accurately document instances of hardware failure, repair, installation, and removal.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 xml:space="preserve">Providing support and administration to Windows XP and Windows 7 client computers and terminals along with </w:t>
            </w:r>
            <w:r w:rsidRPr="001941C5">
              <w:rPr>
                <w:b/>
                <w:i/>
                <w:u w:val="single"/>
              </w:rPr>
              <w:t>PAR Pixel Point POS software</w:t>
            </w:r>
            <w:r>
              <w:rPr>
                <w:b/>
                <w:i/>
                <w:u w:val="single"/>
              </w:rPr>
              <w:t>.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>Assist in developing long-term strategies and capacity planning for meeting future computer hardware needs</w:t>
            </w:r>
            <w:r>
              <w:t>.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>Configuring, maintaining, and support t of all client software including menu items, menu pages, modifiers, user setting, and specifications according to client needs</w:t>
            </w:r>
            <w:r>
              <w:t>.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>Configuration of Windows server 2003/2008 with RAID integration</w:t>
            </w:r>
            <w:r>
              <w:t>.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>Aid in development of business continuity and disaster recovery plans</w:t>
            </w:r>
            <w:r>
              <w:t>.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>Evaluate and recommend hardware products for purchase</w:t>
            </w:r>
            <w:r>
              <w:t>.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>Work with end users to identify and deliver required PC service levels</w:t>
            </w:r>
            <w:r>
              <w:t>.</w:t>
            </w:r>
          </w:p>
          <w:p w:rsidR="006E7C64" w:rsidRPr="001941C5" w:rsidRDefault="006E7C64" w:rsidP="006E7C64">
            <w:pPr>
              <w:pStyle w:val="ListParagraph"/>
            </w:pPr>
            <w:r w:rsidRPr="001941C5">
              <w:t>Provide training and support to, end users and staff on computer operation and other issues</w:t>
            </w:r>
            <w:r>
              <w:t>.</w:t>
            </w:r>
          </w:p>
          <w:p w:rsidR="006E7C64" w:rsidRDefault="006E7C64" w:rsidP="00E109BE"/>
          <w:p w:rsidR="005B1E2F" w:rsidRDefault="005B1E2F" w:rsidP="00E109BE"/>
        </w:tc>
      </w:tr>
      <w:tr w:rsidR="005B1E2F" w:rsidRPr="005305CF" w:rsidTr="00B3283F">
        <w:tc>
          <w:tcPr>
            <w:tcW w:w="1366" w:type="pct"/>
            <w:gridSpan w:val="2"/>
          </w:tcPr>
          <w:p w:rsidR="005B1E2F" w:rsidRDefault="005B1E2F" w:rsidP="00B6051C">
            <w:r>
              <w:t>Computer Technician Intern</w:t>
            </w:r>
          </w:p>
          <w:p w:rsidR="005B1E2F" w:rsidRPr="005B1E2F" w:rsidRDefault="005B1E2F" w:rsidP="005B1E2F">
            <w:pPr>
              <w:pStyle w:val="Century8"/>
            </w:pPr>
            <w:r w:rsidRPr="005B1E2F">
              <w:t>10/2011 – 01/2012</w:t>
            </w:r>
          </w:p>
          <w:p w:rsidR="005B1E2F" w:rsidRPr="00B6051C" w:rsidRDefault="005B1E2F" w:rsidP="00B6051C"/>
        </w:tc>
        <w:tc>
          <w:tcPr>
            <w:tcW w:w="3634" w:type="pct"/>
            <w:gridSpan w:val="3"/>
          </w:tcPr>
          <w:p w:rsidR="005B1E2F" w:rsidRDefault="005B1E2F" w:rsidP="006E7C64">
            <w:pPr>
              <w:rPr>
                <w:szCs w:val="22"/>
              </w:rPr>
            </w:pPr>
            <w:r>
              <w:rPr>
                <w:szCs w:val="22"/>
              </w:rPr>
              <w:t>PCD Business Solutions</w:t>
            </w:r>
          </w:p>
          <w:p w:rsidR="005B1E2F" w:rsidRDefault="005B1E2F" w:rsidP="006E7C64">
            <w:pPr>
              <w:rPr>
                <w:szCs w:val="22"/>
              </w:rPr>
            </w:pPr>
          </w:p>
          <w:p w:rsidR="005B1E2F" w:rsidRPr="001941C5" w:rsidRDefault="005B1E2F" w:rsidP="005B1E2F">
            <w:pPr>
              <w:pStyle w:val="ListParagraph"/>
              <w:numPr>
                <w:ilvl w:val="0"/>
                <w:numId w:val="5"/>
              </w:numPr>
            </w:pPr>
            <w:r>
              <w:t>Confidently explain the company’s products and services.</w:t>
            </w:r>
          </w:p>
          <w:p w:rsidR="005B1E2F" w:rsidRDefault="005B1E2F" w:rsidP="005B1E2F">
            <w:pPr>
              <w:pStyle w:val="ListParagraph"/>
              <w:numPr>
                <w:ilvl w:val="0"/>
                <w:numId w:val="5"/>
              </w:numPr>
            </w:pPr>
            <w:r>
              <w:t>Handling incoming/outgoing calls.</w:t>
            </w:r>
          </w:p>
          <w:p w:rsidR="005B1E2F" w:rsidRPr="003453D5" w:rsidRDefault="005B1E2F" w:rsidP="005B1E2F">
            <w:pPr>
              <w:pStyle w:val="ListParagraph"/>
              <w:numPr>
                <w:ilvl w:val="0"/>
                <w:numId w:val="5"/>
              </w:numPr>
            </w:pPr>
            <w:r>
              <w:t>Installing/configuring new computers/telephones.</w:t>
            </w:r>
          </w:p>
          <w:p w:rsidR="005B1E2F" w:rsidRPr="003453D5" w:rsidRDefault="005B1E2F" w:rsidP="005B1E2F">
            <w:pPr>
              <w:pStyle w:val="ListParagraph"/>
              <w:numPr>
                <w:ilvl w:val="0"/>
                <w:numId w:val="5"/>
              </w:numPr>
            </w:pPr>
            <w:r>
              <w:t xml:space="preserve">Repairing/upgrading PC and Mac hardware and software. </w:t>
            </w:r>
          </w:p>
          <w:p w:rsidR="005B1E2F" w:rsidRDefault="005B1E2F" w:rsidP="005B1E2F">
            <w:pPr>
              <w:pStyle w:val="ListParagraph"/>
              <w:numPr>
                <w:ilvl w:val="0"/>
                <w:numId w:val="5"/>
              </w:numPr>
            </w:pPr>
            <w:r>
              <w:t>Troubleshooting printers/scanners/copiers.</w:t>
            </w:r>
          </w:p>
          <w:p w:rsidR="005B1E2F" w:rsidRDefault="005B1E2F" w:rsidP="005B1E2F">
            <w:pPr>
              <w:pStyle w:val="ListParagraph"/>
              <w:numPr>
                <w:ilvl w:val="0"/>
                <w:numId w:val="5"/>
              </w:numPr>
            </w:pPr>
            <w:r>
              <w:t>Maintain inventory of equipment and supplies (cables, adapters, etc.)</w:t>
            </w:r>
          </w:p>
          <w:p w:rsidR="005B1E2F" w:rsidRPr="003453D5" w:rsidRDefault="005B1E2F" w:rsidP="005B1E2F">
            <w:pPr>
              <w:pStyle w:val="ListParagraph"/>
              <w:numPr>
                <w:ilvl w:val="0"/>
                <w:numId w:val="5"/>
              </w:numPr>
            </w:pPr>
            <w:r w:rsidRPr="005B1E2F">
              <w:rPr>
                <w:rFonts w:ascii="Times New Roman" w:hAnsi="Times New Roman"/>
              </w:rPr>
              <w:t xml:space="preserve">Researching, learning, and evaluating new software. </w:t>
            </w:r>
          </w:p>
          <w:p w:rsidR="005B1E2F" w:rsidRPr="003453D5" w:rsidRDefault="005B1E2F" w:rsidP="005B1E2F">
            <w:pPr>
              <w:pStyle w:val="ListParagraph"/>
              <w:numPr>
                <w:ilvl w:val="0"/>
                <w:numId w:val="5"/>
              </w:numPr>
            </w:pPr>
            <w:r w:rsidRPr="005B1E2F">
              <w:rPr>
                <w:rFonts w:ascii="Times New Roman" w:hAnsi="Times New Roman"/>
              </w:rPr>
              <w:t>Documenting systems.</w:t>
            </w:r>
          </w:p>
          <w:p w:rsidR="005B1E2F" w:rsidRPr="005B1E2F" w:rsidRDefault="005B1E2F" w:rsidP="005B1E2F">
            <w:pPr>
              <w:pStyle w:val="ListParagraph"/>
              <w:numPr>
                <w:ilvl w:val="0"/>
                <w:numId w:val="5"/>
              </w:numPr>
            </w:pPr>
            <w:r w:rsidRPr="005B1E2F">
              <w:rPr>
                <w:rFonts w:ascii="Times New Roman" w:hAnsi="Times New Roman"/>
              </w:rPr>
              <w:t>Onsite support and emergency response</w:t>
            </w:r>
          </w:p>
          <w:p w:rsidR="005B1E2F" w:rsidRDefault="005B1E2F" w:rsidP="005B1E2F"/>
          <w:p w:rsidR="005B1E2F" w:rsidRDefault="005B1E2F" w:rsidP="005B1E2F"/>
          <w:p w:rsidR="005B1E2F" w:rsidRDefault="005B1E2F" w:rsidP="005B1E2F"/>
          <w:p w:rsidR="005B1E2F" w:rsidRDefault="005B1E2F" w:rsidP="005B1E2F"/>
          <w:p w:rsidR="005B1E2F" w:rsidRDefault="005B1E2F" w:rsidP="005B1E2F"/>
          <w:p w:rsidR="002F7D30" w:rsidRPr="005B1E2F" w:rsidRDefault="002F7D30" w:rsidP="005B1E2F"/>
        </w:tc>
      </w:tr>
      <w:tr w:rsidR="00E109BE" w:rsidRPr="005305CF" w:rsidTr="00E109BE">
        <w:tc>
          <w:tcPr>
            <w:tcW w:w="5000" w:type="pct"/>
            <w:gridSpan w:val="5"/>
            <w:shd w:val="clear" w:color="auto" w:fill="FAF5EC"/>
          </w:tcPr>
          <w:p w:rsidR="00E109BE" w:rsidRPr="005305CF" w:rsidRDefault="00831EA1" w:rsidP="00F34119">
            <w:r>
              <w:rPr>
                <w:noProof/>
                <w:color w:val="FFFFFF" w:themeColor="background1" w:themeTint="A6"/>
                <w:sz w:val="76"/>
                <w:szCs w:val="76"/>
              </w:rPr>
              <w:lastRenderedPageBreak/>
              <mc:AlternateContent>
                <mc:Choice Requires="wps">
                  <w:drawing>
                    <wp:inline distT="0" distB="0" distL="0" distR="0" wp14:anchorId="1DCE92F6" wp14:editId="18E8BAFD">
                      <wp:extent cx="1537970" cy="357505"/>
                      <wp:effectExtent l="17145" t="19050" r="21590" b="13970"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357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9BE" w:rsidRPr="0007717E" w:rsidRDefault="00E109BE" w:rsidP="0007717E">
                                  <w:pPr>
                                    <w:pStyle w:val="Heading1"/>
                                  </w:pPr>
                                  <w:r w:rsidRPr="0007717E">
                                    <w:t>EDUCATION</w:t>
                                  </w:r>
                                  <w:r w:rsidRPr="0007717E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E92F6" id="Rectangle 6" o:spid="_x0000_s1032" style="width:121.1pt;height:28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dbQwIAAMAEAAAOAAAAZHJzL2Uyb0RvYy54bWysVF1v0zAUfUfiP1h+p/los42o6TR1DCGN&#10;MTH4Aa7jNBa2r2W7Tcqv59rpSmEPSBN5sHyv7XM/zrlZXo9akb1wXoJpaDHLKRGGQyvNtqHfv929&#10;u6LEB2ZapsCIhh6Ep9ert2+Wg61FCT2oVjiCIMbXg21oH4Kts8zzXmjmZ2CFwcMOnGYBTbfNWscG&#10;RNcqK/P8IhvAtdYBF96j93Y6pKuE33WChy9d50UgqqGYW0irS+smrtlqyeqtY7aX/JgGe0UWmkmD&#10;QU9QtywwsnPyBZSW3IGHLsw46Ay6TnKRasBqivyvap56ZkWqBZvj7alN/v/B8of9oyOyRe4oMUwj&#10;RV+xacxslSAXsT2D9TXeerKPLhbo7T3wH54YWPd4S9w4B0MvWItJFfF+9seDaHh8SjbDZ2gRne0C&#10;pE6NndMREHtAxkTI4USIGAPh6CyKcj4vKko4ns2ryyqvUghWP7+2zoePAjSJm4Y6zD2hs/29DzEb&#10;Vj9fSdmDku2dVCoZUWRirRzZM5RHGMv0VO00pjr5ijx+k0rQj1qa/MmF2EmnESJF8ufoypChoWW1&#10;wPf/Cs04FyYUL8JXr46uZcC5UlI39OqshkjUB9Mm1Qcm1bTHQpQ5MhfJmkgP42ZMyjjJYAPtAal0&#10;MI0Rjj1uenA/KRlwhBpqcMYpUZ8MiuF9sVjEiUvGoros0XDnJ5vzE2Y4AjWUB0fJZKzDNKc76+S2&#10;x0hTfwzcoIQ6mdiN8pqyOqaPY5KoOI50nMNzO936/eNZ/QIAAP//AwBQSwMEFAAGAAgAAAAhAP/X&#10;wxbZAAAABAEAAA8AAABkcnMvZG93bnJldi54bWxMj81OwzAQhO9IfQdrK3GjTgNUKMSpChIHbvRH&#10;PW/ibZLWXke226Zvj+ECl5VGM5r5tlyO1ogL+dA7VjCfZSCIG6d7bhXsth8PLyBCRNZoHJOCGwVY&#10;VpO7Egvtrrymyya2IpVwKFBBF+NQSBmajiyGmRuIk3dw3mJM0rdSe7ymcmtknmULabHntNDhQO8d&#10;NafN2SqwIdZvN6z9Jx2/Dmvam/Eo50rdT8fVK4hIY/wLww9+QocqMdXuzDoIoyA9En9v8vKnPAdR&#10;K3hePIKsSvkfvvoGAAD//wMAUEsBAi0AFAAGAAgAAAAhALaDOJL+AAAA4QEAABMAAAAAAAAAAAAA&#10;AAAAAAAAAFtDb250ZW50X1R5cGVzXS54bWxQSwECLQAUAAYACAAAACEAOP0h/9YAAACUAQAACwAA&#10;AAAAAAAAAAAAAAAvAQAAX3JlbHMvLnJlbHNQSwECLQAUAAYACAAAACEAM31XW0MCAADABAAADgAA&#10;AAAAAAAAAAAAAAAuAgAAZHJzL2Uyb0RvYy54bWxQSwECLQAUAAYACAAAACEA/9fDFtkAAAAEAQAA&#10;DwAAAAAAAAAAAAAAAACdBAAAZHJzL2Rvd25yZXYueG1sUEsFBgAAAAAEAAQA8wAAAKMFAAAAAA==&#10;" fillcolor="#1f497d [3215]" strokecolor="#243f60 [1604]" strokeweight="2pt">
                      <v:textbox>
                        <w:txbxContent>
                          <w:p w:rsidR="00E109BE" w:rsidRPr="0007717E" w:rsidRDefault="00E109BE" w:rsidP="0007717E">
                            <w:pPr>
                              <w:pStyle w:val="Heading1"/>
                            </w:pPr>
                            <w:r w:rsidRPr="0007717E">
                              <w:t>EDUCATION</w:t>
                            </w:r>
                            <w:r w:rsidRPr="0007717E">
                              <w:tab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109BE" w:rsidRPr="005305CF" w:rsidTr="00B3283F">
        <w:tc>
          <w:tcPr>
            <w:tcW w:w="1599" w:type="pct"/>
            <w:gridSpan w:val="3"/>
          </w:tcPr>
          <w:p w:rsidR="00E109BE" w:rsidRPr="005305CF" w:rsidRDefault="00E109BE" w:rsidP="00F34119"/>
        </w:tc>
        <w:tc>
          <w:tcPr>
            <w:tcW w:w="3401" w:type="pct"/>
            <w:gridSpan w:val="2"/>
          </w:tcPr>
          <w:p w:rsidR="00E109BE" w:rsidRPr="005305CF" w:rsidRDefault="00E109BE" w:rsidP="00E109BE"/>
        </w:tc>
      </w:tr>
      <w:tr w:rsidR="00F34119" w:rsidRPr="005305CF" w:rsidTr="00B3283F">
        <w:tc>
          <w:tcPr>
            <w:tcW w:w="1599" w:type="pct"/>
            <w:gridSpan w:val="3"/>
          </w:tcPr>
          <w:p w:rsidR="00B3283F" w:rsidRPr="005305CF" w:rsidRDefault="005A7E9F" w:rsidP="00B3283F">
            <w:r>
              <w:t>Associates in Network Systems Administration</w:t>
            </w:r>
          </w:p>
          <w:p w:rsidR="00F34119" w:rsidRPr="005305CF" w:rsidRDefault="00F8473B" w:rsidP="00B3283F">
            <w:pPr>
              <w:pStyle w:val="Century8"/>
              <w:rPr>
                <w:noProof w:val="0"/>
              </w:rPr>
            </w:pPr>
            <w:r>
              <w:rPr>
                <w:noProof w:val="0"/>
              </w:rPr>
              <w:t>2009</w:t>
            </w:r>
            <w:r w:rsidR="005A7E9F">
              <w:rPr>
                <w:noProof w:val="0"/>
              </w:rPr>
              <w:t xml:space="preserve"> – 2012</w:t>
            </w:r>
          </w:p>
          <w:p w:rsidR="00B3283F" w:rsidRPr="005305CF" w:rsidRDefault="00B3283F" w:rsidP="00F34119"/>
        </w:tc>
        <w:tc>
          <w:tcPr>
            <w:tcW w:w="3401" w:type="pct"/>
            <w:gridSpan w:val="2"/>
          </w:tcPr>
          <w:p w:rsidR="00E109BE" w:rsidRPr="005305CF" w:rsidRDefault="005A7E9F" w:rsidP="00E109BE">
            <w:r>
              <w:t>DeVry</w:t>
            </w:r>
            <w:r w:rsidR="00E109BE" w:rsidRPr="005305CF">
              <w:t xml:space="preserve"> University</w:t>
            </w:r>
          </w:p>
          <w:p w:rsidR="00F34119" w:rsidRPr="005305CF" w:rsidRDefault="005A7E9F" w:rsidP="00E109BE">
            <w:r>
              <w:t>Miramar, FL</w:t>
            </w:r>
          </w:p>
          <w:p w:rsidR="00E109BE" w:rsidRPr="005305CF" w:rsidRDefault="00E109BE" w:rsidP="00E109BE"/>
        </w:tc>
      </w:tr>
      <w:tr w:rsidR="00DB6B33" w:rsidRPr="005305CF" w:rsidTr="00B3283F">
        <w:tc>
          <w:tcPr>
            <w:tcW w:w="1599" w:type="pct"/>
            <w:gridSpan w:val="3"/>
          </w:tcPr>
          <w:p w:rsidR="00DB6B33" w:rsidRDefault="00DB6B33" w:rsidP="00B3283F"/>
        </w:tc>
        <w:tc>
          <w:tcPr>
            <w:tcW w:w="3401" w:type="pct"/>
            <w:gridSpan w:val="2"/>
          </w:tcPr>
          <w:p w:rsidR="00DB6B33" w:rsidRDefault="00DB6B33" w:rsidP="00E109BE"/>
        </w:tc>
      </w:tr>
      <w:tr w:rsidR="00372DD8" w:rsidRPr="005305CF" w:rsidTr="00F13836">
        <w:trPr>
          <w:trHeight w:val="585"/>
        </w:trPr>
        <w:tc>
          <w:tcPr>
            <w:tcW w:w="5000" w:type="pct"/>
            <w:gridSpan w:val="5"/>
            <w:shd w:val="clear" w:color="auto" w:fill="FAF5EC"/>
          </w:tcPr>
          <w:p w:rsidR="00372DD8" w:rsidRDefault="00372DD8" w:rsidP="00E109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5A4AA9" wp14:editId="29EF0B9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</wp:posOffset>
                      </wp:positionV>
                      <wp:extent cx="1543050" cy="3429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8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2DD8" w:rsidRPr="009F5941" w:rsidRDefault="00372DD8" w:rsidP="009F5941">
                                  <w:pPr>
                                    <w:pStyle w:val="Heading1"/>
                                  </w:pPr>
                                  <w:r w:rsidRPr="009F5941">
                                    <w:t>CERT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5A4AA9" id="Rectangle 8" o:spid="_x0000_s1033" style="position:absolute;margin-left:1.65pt;margin-top:.45pt;width:121.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s7lwIAAH8FAAAOAAAAZHJzL2Uyb0RvYy54bWysVEtv2zAMvg/YfxB0X+2kydoGdYqgRYYB&#10;RRu0HXpWZCkWIIuapMTOfv0o+dGgK3YYloNCmeTHhz7y+qatNTkI5xWYgk7OckqE4VAqsyvoj5f1&#10;l0tKfGCmZBqMKOhReHqz/PzpurELMYUKdCkcQRDjF40taBWCXWSZ55WomT8DKwwqJbiaBby6XVY6&#10;1iB6rbNpnn/NGnCldcCF9/j1rlPSZcKXUvDwKKUXgeiCYm4hnS6d23hmy2u22DlmK8X7NNg/ZFEz&#10;ZTDoCHXHAiN7p/6AqhV34EGGMw51BlIqLlINWM0kf1fNc8WsSLVgc7wd2+T/Hyx/OGwcUWVB8aEM&#10;q/GJnrBpzOy0IJexPY31C7R6thvX3zyKsdZWujr+YxWkTS09ji0VbSAcP07ms/N8jp3nqDufTa/y&#10;1PPszds6H74JqEkUCuoweuokO9z7gBHRdDCJwTxoVa6V1unidttb7ciB4fNO1rOry4uYMrqcmGWx&#10;gi7nJIWjFtFZmychsXTMcpoiJtKJEY9xLkyYdKqKlaILM8/xN0SJNI0eKWYCjMgS0xuxe4DBsgMZ&#10;sLtke/voKhJnR+f8b4l1zqNHigwmjM61MuA+AtBYVR+5s8f0T1oTxdBu20SL1ND4ZQvlEanioJsh&#10;b/la4YvdMx82zOHQ4CPjIgiPeEgNTUGhlyipwP366Hu0Ry6jlpIGh7Cg/ueeOUGJ/m6Q5VeT2SxO&#10;bbrM5hdTvLhTzfZUY/b1LUQi4MqxPInRPuhBlA7qV9wXqxgVVcxwjF1QHtxwuQ3dcsCNw8Vqlcxw&#10;Ui0L9+bZ8gge+xwZ+dK+Mmd72gYk/AMMA8sW79jb2UZPA6t9AKkStd/62r8ATnmiUr+R4ho5vSer&#10;t725/A0AAP//AwBQSwMEFAAGAAgAAAAhAFHVA/LcAAAABQEAAA8AAABkcnMvZG93bnJldi54bWxM&#10;jsFOwzAQRO9I/IO1SNyoQ1siGrKpKgQ9gFSJAlKPbrzEUe11Gjtt+HvMCY6jGb155XJ0VpyoD61n&#10;hNtJBoK49rrlBuHj/fnmHkSIirWyngnhmwIsq8uLUhXan/mNTtvYiAThUCgEE2NXSBlqQ06Fie+I&#10;U/fle6diin0jda/OCe6snGZZLp1qOT0Y1dGjofqwHRyCezqsV7Xd8W6zHl7NMX+Rn3xEvL4aVw8g&#10;Io3xbwy/+kkdquS09wPrICzCbJaGCAsQqZzO8xT3CHfzBciqlP/tqx8AAAD//wMAUEsBAi0AFAAG&#10;AAgAAAAhALaDOJL+AAAA4QEAABMAAAAAAAAAAAAAAAAAAAAAAFtDb250ZW50X1R5cGVzXS54bWxQ&#10;SwECLQAUAAYACAAAACEAOP0h/9YAAACUAQAACwAAAAAAAAAAAAAAAAAvAQAAX3JlbHMvLnJlbHNQ&#10;SwECLQAUAAYACAAAACEALKz7O5cCAAB/BQAADgAAAAAAAAAAAAAAAAAuAgAAZHJzL2Uyb0RvYy54&#10;bWxQSwECLQAUAAYACAAAACEAUdUD8twAAAAFAQAADwAAAAAAAAAAAAAAAADxBAAAZHJzL2Rvd25y&#10;ZXYueG1sUEsFBgAAAAAEAAQA8wAAAPoFAAAAAA==&#10;" fillcolor="#1f4987" strokecolor="#243f60 [1604]" strokeweight="2pt">
                      <v:textbox>
                        <w:txbxContent>
                          <w:p w:rsidR="00372DD8" w:rsidRPr="009F5941" w:rsidRDefault="00372DD8" w:rsidP="009F5941">
                            <w:pPr>
                              <w:pStyle w:val="Heading1"/>
                            </w:pPr>
                            <w:r w:rsidRPr="009F5941">
                              <w:t>CERTIFIC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932CC" w:rsidRPr="005305CF" w:rsidTr="00AB611E">
        <w:trPr>
          <w:trHeight w:val="585"/>
        </w:trPr>
        <w:tc>
          <w:tcPr>
            <w:tcW w:w="2453" w:type="pct"/>
            <w:gridSpan w:val="4"/>
            <w:shd w:val="clear" w:color="auto" w:fill="FFFFFF" w:themeFill="background1"/>
          </w:tcPr>
          <w:p w:rsidR="00A932CC" w:rsidRDefault="00A932CC" w:rsidP="00E109BE">
            <w:pPr>
              <w:rPr>
                <w:noProof/>
              </w:rPr>
            </w:pPr>
          </w:p>
          <w:p w:rsidR="005A49C2" w:rsidRDefault="005A49C2" w:rsidP="005A49C2">
            <w:r w:rsidRPr="005A49C2">
              <w:t>Microsoft Certified</w:t>
            </w:r>
            <w:r w:rsidRPr="005A49C2">
              <w:rPr>
                <w:rStyle w:val="OrangeExpanded"/>
                <w:b w:val="0"/>
                <w:caps w:val="0"/>
                <w:color w:val="auto"/>
              </w:rPr>
              <w:t xml:space="preserve"> </w:t>
            </w:r>
            <w:r w:rsidRPr="005A49C2">
              <w:t>Technology Specialist</w:t>
            </w:r>
            <w:r>
              <w:t xml:space="preserve"> (MCTS)</w:t>
            </w:r>
          </w:p>
          <w:p w:rsidR="005A49C2" w:rsidRDefault="005A49C2" w:rsidP="005A49C2">
            <w:pPr>
              <w:rPr>
                <w:rFonts w:eastAsia="Times New Roman" w:cs="Times New Roman"/>
              </w:rPr>
            </w:pPr>
            <w:r w:rsidRPr="00670A28">
              <w:rPr>
                <w:rFonts w:eastAsia="Times New Roman" w:cs="Times New Roman"/>
              </w:rPr>
              <w:t>Windows 7, Configuration </w:t>
            </w:r>
          </w:p>
          <w:p w:rsidR="005A49C2" w:rsidRPr="005A49C2" w:rsidRDefault="005A49C2" w:rsidP="005A49C2">
            <w:pPr>
              <w:rPr>
                <w:b/>
              </w:rPr>
            </w:pPr>
            <w:r w:rsidRPr="00670A28">
              <w:rPr>
                <w:rFonts w:eastAsia="Times New Roman" w:cs="Times New Roman"/>
              </w:rPr>
              <w:t>Windows 7 and Office 2010, Deployment</w:t>
            </w:r>
            <w:r w:rsidRPr="005A49C2">
              <w:rPr>
                <w:b/>
              </w:rPr>
              <w:t xml:space="preserve"> </w:t>
            </w:r>
          </w:p>
          <w:p w:rsidR="005A49C2" w:rsidRDefault="005A49C2" w:rsidP="00E109BE">
            <w:pPr>
              <w:rPr>
                <w:noProof/>
              </w:rPr>
            </w:pPr>
          </w:p>
          <w:p w:rsidR="005A49C2" w:rsidRDefault="005A49C2" w:rsidP="005A49C2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 w:rsidRPr="005A49C2">
              <w:rPr>
                <w:rFonts w:eastAsia="Times New Roman" w:cs="Times New Roman"/>
                <w:b/>
              </w:rPr>
              <w:t>PURSUING CCNA 200-120</w:t>
            </w:r>
            <w:r w:rsidRPr="005A49C2">
              <w:rPr>
                <w:rFonts w:eastAsia="Times New Roman" w:cs="Times New Roman"/>
              </w:rPr>
              <w:t> </w:t>
            </w:r>
          </w:p>
        </w:tc>
        <w:tc>
          <w:tcPr>
            <w:tcW w:w="2547" w:type="pct"/>
            <w:shd w:val="clear" w:color="auto" w:fill="FFFFFF" w:themeFill="background1"/>
          </w:tcPr>
          <w:p w:rsidR="00A932CC" w:rsidRDefault="00A932CC" w:rsidP="00E109BE">
            <w:pPr>
              <w:rPr>
                <w:noProof/>
              </w:rPr>
            </w:pPr>
          </w:p>
          <w:p w:rsidR="005A49C2" w:rsidRDefault="005A49C2" w:rsidP="00E109BE">
            <w:pPr>
              <w:rPr>
                <w:noProof/>
              </w:rPr>
            </w:pPr>
          </w:p>
          <w:p w:rsidR="005A49C2" w:rsidRPr="005A49C2" w:rsidRDefault="005A49C2" w:rsidP="005A49C2">
            <w:r w:rsidRPr="005A49C2">
              <w:t>Certification Number : E881-9634</w:t>
            </w:r>
          </w:p>
          <w:p w:rsidR="005A49C2" w:rsidRDefault="005A49C2" w:rsidP="005A49C2">
            <w:pPr>
              <w:rPr>
                <w:noProof/>
              </w:rPr>
            </w:pPr>
            <w:r w:rsidRPr="005A49C2">
              <w:t>Certification Number : D787-3196</w:t>
            </w:r>
          </w:p>
        </w:tc>
      </w:tr>
    </w:tbl>
    <w:p w:rsidR="00576D75" w:rsidRPr="005305CF" w:rsidRDefault="00576D75" w:rsidP="00B87037"/>
    <w:sectPr w:rsidR="00576D75" w:rsidRPr="005305CF" w:rsidSect="00F3411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88B"/>
    <w:multiLevelType w:val="hybridMultilevel"/>
    <w:tmpl w:val="72DA9338"/>
    <w:lvl w:ilvl="0" w:tplc="4B405E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256DC"/>
    <w:multiLevelType w:val="hybridMultilevel"/>
    <w:tmpl w:val="534299AA"/>
    <w:lvl w:ilvl="0" w:tplc="0409000B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67F6E"/>
    <w:multiLevelType w:val="hybridMultilevel"/>
    <w:tmpl w:val="F13E5D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E7A9A"/>
    <w:multiLevelType w:val="hybridMultilevel"/>
    <w:tmpl w:val="4C9C8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7423"/>
    <w:multiLevelType w:val="hybridMultilevel"/>
    <w:tmpl w:val="0AEA1FAA"/>
    <w:lvl w:ilvl="0" w:tplc="2CAC06F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E5015"/>
    <w:multiLevelType w:val="hybridMultilevel"/>
    <w:tmpl w:val="DC183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19"/>
    <w:rsid w:val="000014BD"/>
    <w:rsid w:val="0007717E"/>
    <w:rsid w:val="00165F34"/>
    <w:rsid w:val="001A28D1"/>
    <w:rsid w:val="001D0371"/>
    <w:rsid w:val="001D40D6"/>
    <w:rsid w:val="00291586"/>
    <w:rsid w:val="002F7D30"/>
    <w:rsid w:val="00372DD8"/>
    <w:rsid w:val="003A19E1"/>
    <w:rsid w:val="005305CF"/>
    <w:rsid w:val="00576D75"/>
    <w:rsid w:val="005A49C2"/>
    <w:rsid w:val="005A7E9F"/>
    <w:rsid w:val="005B1E2F"/>
    <w:rsid w:val="005B3FB9"/>
    <w:rsid w:val="00632255"/>
    <w:rsid w:val="00681E82"/>
    <w:rsid w:val="006E7C64"/>
    <w:rsid w:val="00753B9B"/>
    <w:rsid w:val="007602C5"/>
    <w:rsid w:val="00797A44"/>
    <w:rsid w:val="00831EA1"/>
    <w:rsid w:val="00865F53"/>
    <w:rsid w:val="008A668B"/>
    <w:rsid w:val="00906258"/>
    <w:rsid w:val="009A7EDD"/>
    <w:rsid w:val="009B683F"/>
    <w:rsid w:val="009F5941"/>
    <w:rsid w:val="00A25922"/>
    <w:rsid w:val="00A92008"/>
    <w:rsid w:val="00A932CC"/>
    <w:rsid w:val="00AA539D"/>
    <w:rsid w:val="00AB611E"/>
    <w:rsid w:val="00B04986"/>
    <w:rsid w:val="00B3283F"/>
    <w:rsid w:val="00B56AA2"/>
    <w:rsid w:val="00B6051C"/>
    <w:rsid w:val="00B87037"/>
    <w:rsid w:val="00BC32D6"/>
    <w:rsid w:val="00C70D4D"/>
    <w:rsid w:val="00CF5261"/>
    <w:rsid w:val="00D05D2F"/>
    <w:rsid w:val="00D23FEE"/>
    <w:rsid w:val="00D42680"/>
    <w:rsid w:val="00D664ED"/>
    <w:rsid w:val="00DB6B33"/>
    <w:rsid w:val="00E109BE"/>
    <w:rsid w:val="00E17B9F"/>
    <w:rsid w:val="00E3103A"/>
    <w:rsid w:val="00F13836"/>
    <w:rsid w:val="00F34119"/>
    <w:rsid w:val="00F82A4A"/>
    <w:rsid w:val="00F8473B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E2DB5-676F-48D2-A278-88740101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7E"/>
    <w:pPr>
      <w:autoSpaceDE w:val="0"/>
      <w:autoSpaceDN w:val="0"/>
      <w:adjustRightInd w:val="0"/>
      <w:spacing w:after="0" w:line="240" w:lineRule="auto"/>
    </w:pPr>
    <w:rPr>
      <w:rFonts w:ascii="Century" w:hAnsi="Century" w:cs="Century Gothic"/>
      <w:color w:val="595959" w:themeColor="text1" w:themeTint="A6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717E"/>
    <w:pPr>
      <w:outlineLvl w:val="0"/>
    </w:pPr>
    <w:rPr>
      <w:b/>
      <w:bCs/>
      <w:color w:val="FFFFFF" w:themeColor="background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7E"/>
    <w:rPr>
      <w:rFonts w:ascii="Century" w:hAnsi="Century" w:cs="Century Gothic"/>
      <w:b/>
      <w:bCs/>
      <w:color w:val="FFFFFF" w:themeColor="background1"/>
    </w:rPr>
  </w:style>
  <w:style w:type="paragraph" w:customStyle="1" w:styleId="Default">
    <w:name w:val="Default"/>
    <w:rsid w:val="00F341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1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ury8">
    <w:name w:val="Century 8"/>
    <w:basedOn w:val="Normal"/>
    <w:qFormat/>
    <w:rsid w:val="00B3283F"/>
    <w:rPr>
      <w:noProof/>
      <w:sz w:val="16"/>
      <w:szCs w:val="16"/>
    </w:rPr>
  </w:style>
  <w:style w:type="paragraph" w:customStyle="1" w:styleId="NameLarge">
    <w:name w:val="Name Large"/>
    <w:basedOn w:val="Normal"/>
    <w:qFormat/>
    <w:rsid w:val="0007717E"/>
    <w:rPr>
      <w:rFonts w:eastAsia="Adobe Gothic Std B"/>
      <w:color w:val="FFFFFF" w:themeColor="background1" w:themeTint="A6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AA53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2255"/>
    <w:pPr>
      <w:numPr>
        <w:numId w:val="1"/>
      </w:numPr>
      <w:autoSpaceDE/>
      <w:autoSpaceDN/>
      <w:adjustRightInd/>
      <w:contextualSpacing/>
    </w:pPr>
    <w:rPr>
      <w:rFonts w:ascii="Franklin Gothic Book" w:hAnsi="Franklin Gothic Book" w:cstheme="minorBidi"/>
      <w:color w:val="auto"/>
      <w:szCs w:val="22"/>
    </w:rPr>
  </w:style>
  <w:style w:type="character" w:customStyle="1" w:styleId="OrangeExpanded">
    <w:name w:val="Orange Expanded"/>
    <w:basedOn w:val="DefaultParagraphFont"/>
    <w:uiPriority w:val="1"/>
    <w:qFormat/>
    <w:rsid w:val="006E7C64"/>
    <w:rPr>
      <w:b/>
      <w:caps/>
      <w:color w:val="C45911"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.trana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.trana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A2B2-85D6-4B21-AC8F-71D3B2E7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ose-Trana (Contractor)</cp:lastModifiedBy>
  <cp:revision>30</cp:revision>
  <dcterms:created xsi:type="dcterms:W3CDTF">2015-03-19T22:46:00Z</dcterms:created>
  <dcterms:modified xsi:type="dcterms:W3CDTF">2015-04-30T17:51:00Z</dcterms:modified>
</cp:coreProperties>
</file>